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477587" w14:textId="77777777" w:rsidR="006E04A4" w:rsidRPr="00CD7560" w:rsidRDefault="00373D98">
      <w:pPr>
        <w:pStyle w:val="Dokumentbeteckning"/>
        <w:rPr>
          <w:u w:val="single"/>
        </w:rPr>
      </w:pPr>
      <w:bookmarkStart w:id="0" w:name="DocumentYear"/>
      <w:r>
        <w:t>2017/18</w:t>
      </w:r>
      <w:bookmarkEnd w:id="0"/>
      <w:r>
        <w:t>:</w:t>
      </w:r>
      <w:bookmarkStart w:id="1" w:name="DocumentNumber"/>
      <w:r>
        <w:t>2</w:t>
      </w:r>
      <w:bookmarkEnd w:id="1"/>
    </w:p>
    <w:p w14:paraId="64477588" w14:textId="77777777" w:rsidR="006E04A4" w:rsidRDefault="00373D98">
      <w:pPr>
        <w:pStyle w:val="Datum"/>
        <w:outlineLvl w:val="0"/>
      </w:pPr>
      <w:bookmarkStart w:id="2" w:name="DocumentDate"/>
      <w:r>
        <w:t>Tisdagen den 12 september 2017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267799" w14:paraId="6447758D" w14:textId="77777777" w:rsidTr="00373D98">
        <w:trPr>
          <w:cantSplit/>
        </w:trPr>
        <w:tc>
          <w:tcPr>
            <w:tcW w:w="440" w:type="dxa"/>
          </w:tcPr>
          <w:p w14:paraId="64477589" w14:textId="77777777" w:rsidR="006E04A4" w:rsidRDefault="00373D98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01" w:type="dxa"/>
          </w:tcPr>
          <w:p w14:paraId="6447758A" w14:textId="77777777" w:rsidR="006E04A4" w:rsidRDefault="00373D98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4.00</w:t>
            </w:r>
          </w:p>
        </w:tc>
        <w:tc>
          <w:tcPr>
            <w:tcW w:w="386" w:type="dxa"/>
          </w:tcPr>
          <w:p w14:paraId="6447758B" w14:textId="77777777" w:rsidR="006E04A4" w:rsidRDefault="00373D98"/>
        </w:tc>
        <w:tc>
          <w:tcPr>
            <w:tcW w:w="7287" w:type="dxa"/>
          </w:tcPr>
          <w:p w14:paraId="6447758C" w14:textId="77777777" w:rsidR="006E04A4" w:rsidRDefault="00373D98">
            <w:pPr>
              <w:pStyle w:val="Plenum"/>
              <w:tabs>
                <w:tab w:val="clear" w:pos="1418"/>
              </w:tabs>
              <w:ind w:right="1"/>
            </w:pPr>
            <w:r>
              <w:t>Riksmötets öppnande</w:t>
            </w:r>
          </w:p>
        </w:tc>
      </w:tr>
    </w:tbl>
    <w:p w14:paraId="64477593" w14:textId="77777777" w:rsidR="006E04A4" w:rsidRDefault="00373D98">
      <w:pPr>
        <w:pStyle w:val="StreckLngt"/>
      </w:pPr>
      <w:bookmarkStart w:id="4" w:name="_GoBack"/>
      <w:bookmarkEnd w:id="4"/>
      <w:r>
        <w:tab/>
      </w:r>
    </w:p>
    <w:p w14:paraId="64477594" w14:textId="77777777" w:rsidR="00121B42" w:rsidRDefault="00373D98" w:rsidP="00121B42">
      <w:pPr>
        <w:pStyle w:val="Blankrad"/>
      </w:pPr>
      <w:r>
        <w:t xml:space="preserve">      </w:t>
      </w:r>
    </w:p>
    <w:p w14:paraId="64477595" w14:textId="77777777" w:rsidR="00CF242C" w:rsidRDefault="00373D98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267799" w14:paraId="64477599" w14:textId="77777777" w:rsidTr="00055526">
        <w:trPr>
          <w:cantSplit/>
        </w:trPr>
        <w:tc>
          <w:tcPr>
            <w:tcW w:w="567" w:type="dxa"/>
          </w:tcPr>
          <w:p w14:paraId="64477596" w14:textId="77777777" w:rsidR="001D7AF0" w:rsidRDefault="00373D98" w:rsidP="00C84F80">
            <w:pPr>
              <w:pStyle w:val="FlistaNrRubriknr"/>
            </w:pPr>
            <w:r>
              <w:t>1</w:t>
            </w:r>
          </w:p>
        </w:tc>
        <w:tc>
          <w:tcPr>
            <w:tcW w:w="6663" w:type="dxa"/>
          </w:tcPr>
          <w:p w14:paraId="64477597" w14:textId="77777777" w:rsidR="006E04A4" w:rsidRDefault="00373D98" w:rsidP="000326E3">
            <w:pPr>
              <w:pStyle w:val="HuvudrubrikEnsam"/>
            </w:pPr>
            <w:r>
              <w:t>Riksmötets öppnande</w:t>
            </w:r>
          </w:p>
        </w:tc>
        <w:tc>
          <w:tcPr>
            <w:tcW w:w="2055" w:type="dxa"/>
          </w:tcPr>
          <w:p w14:paraId="64477598" w14:textId="77777777" w:rsidR="006E04A4" w:rsidRDefault="00373D98" w:rsidP="00C84F80"/>
        </w:tc>
      </w:tr>
    </w:tbl>
    <w:p w14:paraId="6447759A" w14:textId="77777777" w:rsidR="00517888" w:rsidRPr="00F221DA" w:rsidRDefault="00373D98" w:rsidP="00137840">
      <w:pPr>
        <w:pStyle w:val="Blankrad"/>
      </w:pPr>
      <w:r>
        <w:t xml:space="preserve">     </w:t>
      </w:r>
    </w:p>
    <w:p w14:paraId="6447759B" w14:textId="77777777" w:rsidR="00121B42" w:rsidRDefault="00373D98" w:rsidP="00121B42">
      <w:pPr>
        <w:pStyle w:val="Blankrad"/>
      </w:pPr>
      <w:r>
        <w:t xml:space="preserve">     </w:t>
      </w:r>
    </w:p>
    <w:p w14:paraId="6447759C" w14:textId="77777777" w:rsidR="006E04A4" w:rsidRPr="00F221DA" w:rsidRDefault="00373D98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267799" w14:paraId="6447759F" w14:textId="77777777" w:rsidTr="00D774A8">
        <w:tc>
          <w:tcPr>
            <w:tcW w:w="567" w:type="dxa"/>
          </w:tcPr>
          <w:p w14:paraId="6447759D" w14:textId="77777777" w:rsidR="00D774A8" w:rsidRDefault="00373D98">
            <w:pPr>
              <w:pStyle w:val="IngenText"/>
            </w:pPr>
          </w:p>
        </w:tc>
        <w:tc>
          <w:tcPr>
            <w:tcW w:w="8718" w:type="dxa"/>
          </w:tcPr>
          <w:p w14:paraId="6447759E" w14:textId="77777777" w:rsidR="00D774A8" w:rsidRDefault="00373D9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644775A0" w14:textId="77777777" w:rsidR="006E04A4" w:rsidRPr="00852BA1" w:rsidRDefault="00373D98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4775B2" w14:textId="77777777" w:rsidR="00000000" w:rsidRDefault="00373D98">
      <w:pPr>
        <w:spacing w:line="240" w:lineRule="auto"/>
      </w:pPr>
      <w:r>
        <w:separator/>
      </w:r>
    </w:p>
  </w:endnote>
  <w:endnote w:type="continuationSeparator" w:id="0">
    <w:p w14:paraId="644775B4" w14:textId="77777777" w:rsidR="00000000" w:rsidRDefault="00373D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775A6" w14:textId="77777777" w:rsidR="00BE217A" w:rsidRDefault="00373D98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775A7" w14:textId="77777777" w:rsidR="00D73249" w:rsidRDefault="00373D98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644775A8" w14:textId="77777777" w:rsidR="00D73249" w:rsidRDefault="00373D98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775AC" w14:textId="77777777" w:rsidR="00D73249" w:rsidRDefault="00373D98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  <w:p w14:paraId="644775AD" w14:textId="77777777" w:rsidR="00D73249" w:rsidRDefault="00373D9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4775AE" w14:textId="77777777" w:rsidR="00000000" w:rsidRDefault="00373D98">
      <w:pPr>
        <w:spacing w:line="240" w:lineRule="auto"/>
      </w:pPr>
      <w:r>
        <w:separator/>
      </w:r>
    </w:p>
  </w:footnote>
  <w:footnote w:type="continuationSeparator" w:id="0">
    <w:p w14:paraId="644775B0" w14:textId="77777777" w:rsidR="00000000" w:rsidRDefault="00373D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775A1" w14:textId="77777777" w:rsidR="00BE217A" w:rsidRDefault="00373D98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775A2" w14:textId="77777777" w:rsidR="00D73249" w:rsidRDefault="00373D98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12 september 2017</w:t>
    </w:r>
    <w:r>
      <w:fldChar w:fldCharType="end"/>
    </w:r>
  </w:p>
  <w:p w14:paraId="644775A3" w14:textId="77777777" w:rsidR="00D73249" w:rsidRDefault="00373D98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644775A4" w14:textId="77777777" w:rsidR="00D73249" w:rsidRDefault="00373D98"/>
  <w:p w14:paraId="644775A5" w14:textId="77777777" w:rsidR="00D73249" w:rsidRDefault="00373D9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775A9" w14:textId="77777777" w:rsidR="00D73249" w:rsidRDefault="00373D98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644775AE" wp14:editId="644775AF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4775AA" w14:textId="77777777" w:rsidR="00D73249" w:rsidRDefault="00373D98" w:rsidP="00BE217A">
    <w:pPr>
      <w:pStyle w:val="Dokumentrubrik"/>
      <w:spacing w:after="360"/>
    </w:pPr>
    <w:r>
      <w:t>Föredragningslista</w:t>
    </w:r>
  </w:p>
  <w:p w14:paraId="644775AB" w14:textId="77777777" w:rsidR="00D73249" w:rsidRDefault="00373D9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E5C2F0C6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2DAB7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B2B0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341F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6CC2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1E26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BE1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AA26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22C6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267799"/>
    <w:rsid w:val="00267799"/>
    <w:rsid w:val="0037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77587"/>
  <w15:docId w15:val="{ABCBC755-0613-4278-B09A-F027F8390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7-09-12</SAFIR_Sammantradesdatum_Doc>
    <SAFIR_SammantradeID xmlns="C07A1A6C-0B19-41D9-BDF8-F523BA3921EB">dad8e08a-5675-4781-9ed4-1742e1a1d6e3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D7B91BB-3CAA-4E0D-A5FB-F0442979D2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EB0389-9D6E-4F2F-89F9-750ED617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1</Pages>
  <Words>18</Words>
  <Characters>115</Characters>
  <Application>Microsoft Office Word</Application>
  <DocSecurity>0</DocSecurity>
  <Lines>23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8</cp:revision>
  <cp:lastPrinted>2012-12-12T21:41:00Z</cp:lastPrinted>
  <dcterms:created xsi:type="dcterms:W3CDTF">2013-03-22T09:28:00Z</dcterms:created>
  <dcterms:modified xsi:type="dcterms:W3CDTF">2017-09-1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2 september 2017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